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9B0" w:rsidRPr="00F52998" w:rsidRDefault="00E66288">
      <w:pPr>
        <w:spacing w:line="60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bookmarkStart w:id="0" w:name="OLE_LINK2"/>
      <w:r w:rsidRPr="00F52998">
        <w:rPr>
          <w:rFonts w:ascii="方正小标宋简体" w:eastAsia="方正小标宋简体" w:hAnsi="华文中宋" w:hint="eastAsia"/>
          <w:sz w:val="36"/>
          <w:szCs w:val="36"/>
        </w:rPr>
        <w:t>娄底市广播电视台公开招聘专技人员报名登记表</w:t>
      </w:r>
    </w:p>
    <w:p w:rsidR="00C149B0" w:rsidRDefault="00E66288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应聘单位：            应聘岗位：             报名序号：</w:t>
      </w:r>
    </w:p>
    <w:tbl>
      <w:tblPr>
        <w:tblStyle w:val="a5"/>
        <w:tblW w:w="90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8"/>
        <w:gridCol w:w="466"/>
        <w:gridCol w:w="1417"/>
        <w:gridCol w:w="1183"/>
        <w:gridCol w:w="600"/>
        <w:gridCol w:w="434"/>
        <w:gridCol w:w="1232"/>
        <w:gridCol w:w="1217"/>
        <w:gridCol w:w="1434"/>
      </w:tblGrid>
      <w:tr w:rsidR="00C149B0" w:rsidTr="00F52998">
        <w:trPr>
          <w:trHeight w:val="377"/>
        </w:trPr>
        <w:tc>
          <w:tcPr>
            <w:tcW w:w="1534" w:type="dxa"/>
            <w:gridSpan w:val="2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名</w:t>
            </w:r>
          </w:p>
        </w:tc>
        <w:tc>
          <w:tcPr>
            <w:tcW w:w="1417" w:type="dxa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3" w:type="dxa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  别</w:t>
            </w:r>
          </w:p>
        </w:tc>
        <w:tc>
          <w:tcPr>
            <w:tcW w:w="1034" w:type="dxa"/>
            <w:gridSpan w:val="2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217" w:type="dxa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4" w:type="dxa"/>
            <w:vMerge w:val="restart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  <w:p w:rsidR="00C149B0" w:rsidRDefault="00C149B0">
            <w:pPr>
              <w:spacing w:line="40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相片</w:t>
            </w:r>
          </w:p>
        </w:tc>
      </w:tr>
      <w:tr w:rsidR="00C149B0" w:rsidTr="00F52998">
        <w:trPr>
          <w:trHeight w:val="377"/>
        </w:trPr>
        <w:tc>
          <w:tcPr>
            <w:tcW w:w="1534" w:type="dxa"/>
            <w:gridSpan w:val="2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417" w:type="dxa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3" w:type="dxa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034" w:type="dxa"/>
            <w:gridSpan w:val="2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学位</w:t>
            </w:r>
          </w:p>
        </w:tc>
        <w:tc>
          <w:tcPr>
            <w:tcW w:w="1217" w:type="dxa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4" w:type="dxa"/>
            <w:vMerge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149B0" w:rsidTr="00F52998">
        <w:trPr>
          <w:trHeight w:val="391"/>
        </w:trPr>
        <w:tc>
          <w:tcPr>
            <w:tcW w:w="1534" w:type="dxa"/>
            <w:gridSpan w:val="2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3634" w:type="dxa"/>
            <w:gridSpan w:val="4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1217" w:type="dxa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4" w:type="dxa"/>
            <w:vMerge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149B0" w:rsidTr="00F52998">
        <w:trPr>
          <w:trHeight w:val="377"/>
        </w:trPr>
        <w:tc>
          <w:tcPr>
            <w:tcW w:w="2951" w:type="dxa"/>
            <w:gridSpan w:val="3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、执（职）业资格</w:t>
            </w:r>
          </w:p>
        </w:tc>
        <w:tc>
          <w:tcPr>
            <w:tcW w:w="2217" w:type="dxa"/>
            <w:gridSpan w:val="3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取得时间</w:t>
            </w:r>
          </w:p>
        </w:tc>
        <w:tc>
          <w:tcPr>
            <w:tcW w:w="1217" w:type="dxa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4" w:type="dxa"/>
            <w:vMerge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149B0" w:rsidTr="00F52998">
        <w:trPr>
          <w:trHeight w:val="768"/>
        </w:trPr>
        <w:tc>
          <w:tcPr>
            <w:tcW w:w="1534" w:type="dxa"/>
            <w:gridSpan w:val="2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  籍</w:t>
            </w:r>
          </w:p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地</w:t>
            </w:r>
          </w:p>
        </w:tc>
        <w:tc>
          <w:tcPr>
            <w:tcW w:w="1417" w:type="dxa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3" w:type="dxa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1034" w:type="dxa"/>
            <w:gridSpan w:val="2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档案保</w:t>
            </w:r>
          </w:p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单位</w:t>
            </w:r>
          </w:p>
        </w:tc>
        <w:tc>
          <w:tcPr>
            <w:tcW w:w="1217" w:type="dxa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4" w:type="dxa"/>
            <w:vMerge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149B0" w:rsidTr="00F52998">
        <w:trPr>
          <w:trHeight w:val="377"/>
        </w:trPr>
        <w:tc>
          <w:tcPr>
            <w:tcW w:w="1534" w:type="dxa"/>
            <w:gridSpan w:val="2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634" w:type="dxa"/>
            <w:gridSpan w:val="4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何特长</w:t>
            </w:r>
          </w:p>
        </w:tc>
        <w:tc>
          <w:tcPr>
            <w:tcW w:w="2651" w:type="dxa"/>
            <w:gridSpan w:val="2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149B0" w:rsidTr="00F52998">
        <w:trPr>
          <w:trHeight w:val="391"/>
        </w:trPr>
        <w:tc>
          <w:tcPr>
            <w:tcW w:w="1534" w:type="dxa"/>
            <w:gridSpan w:val="2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4866" w:type="dxa"/>
            <w:gridSpan w:val="5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1434" w:type="dxa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149B0" w:rsidTr="00F52998">
        <w:trPr>
          <w:trHeight w:val="377"/>
        </w:trPr>
        <w:tc>
          <w:tcPr>
            <w:tcW w:w="1534" w:type="dxa"/>
            <w:gridSpan w:val="2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634" w:type="dxa"/>
            <w:gridSpan w:val="4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2" w:type="dxa"/>
          </w:tcPr>
          <w:p w:rsidR="00C149B0" w:rsidRDefault="00E66288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2651" w:type="dxa"/>
            <w:gridSpan w:val="2"/>
          </w:tcPr>
          <w:p w:rsidR="00C149B0" w:rsidRDefault="00C149B0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C149B0" w:rsidTr="00F52998">
        <w:trPr>
          <w:trHeight w:val="2465"/>
        </w:trPr>
        <w:tc>
          <w:tcPr>
            <w:tcW w:w="1534" w:type="dxa"/>
            <w:gridSpan w:val="2"/>
          </w:tcPr>
          <w:p w:rsidR="00C149B0" w:rsidRDefault="00C149B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  <w:p w:rsidR="00C149B0" w:rsidRDefault="00C149B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  <w:p w:rsidR="00C149B0" w:rsidRDefault="00C149B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  <w:p w:rsidR="00C149B0" w:rsidRDefault="00E6628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历</w:t>
            </w:r>
          </w:p>
        </w:tc>
        <w:tc>
          <w:tcPr>
            <w:tcW w:w="7517" w:type="dxa"/>
            <w:gridSpan w:val="7"/>
          </w:tcPr>
          <w:p w:rsidR="00C149B0" w:rsidRDefault="00C149B0">
            <w:pPr>
              <w:jc w:val="center"/>
              <w:rPr>
                <w:rFonts w:ascii="宋体" w:hAnsi="宋体"/>
                <w:sz w:val="24"/>
              </w:rPr>
            </w:pPr>
          </w:p>
          <w:p w:rsidR="00C149B0" w:rsidRDefault="00C149B0">
            <w:pPr>
              <w:jc w:val="center"/>
              <w:rPr>
                <w:rFonts w:ascii="宋体" w:hAnsi="宋体"/>
                <w:sz w:val="24"/>
              </w:rPr>
            </w:pPr>
          </w:p>
          <w:p w:rsidR="00C149B0" w:rsidRDefault="00C149B0">
            <w:pPr>
              <w:jc w:val="center"/>
              <w:rPr>
                <w:rFonts w:ascii="宋体" w:hAnsi="宋体"/>
                <w:sz w:val="24"/>
              </w:rPr>
            </w:pPr>
          </w:p>
          <w:p w:rsidR="00C149B0" w:rsidRDefault="00C149B0">
            <w:pPr>
              <w:jc w:val="center"/>
              <w:rPr>
                <w:rFonts w:ascii="宋体" w:hAnsi="宋体"/>
                <w:sz w:val="24"/>
              </w:rPr>
            </w:pPr>
          </w:p>
          <w:p w:rsidR="00C149B0" w:rsidRDefault="00C149B0">
            <w:pPr>
              <w:jc w:val="center"/>
              <w:rPr>
                <w:rFonts w:ascii="宋体" w:hAnsi="宋体"/>
                <w:sz w:val="24"/>
              </w:rPr>
            </w:pPr>
          </w:p>
          <w:p w:rsidR="00C149B0" w:rsidRDefault="00C149B0">
            <w:pPr>
              <w:jc w:val="center"/>
              <w:rPr>
                <w:rFonts w:ascii="宋体" w:hAnsi="宋体"/>
                <w:sz w:val="24"/>
              </w:rPr>
            </w:pPr>
          </w:p>
          <w:p w:rsidR="00C149B0" w:rsidRDefault="00C149B0">
            <w:pPr>
              <w:jc w:val="center"/>
              <w:rPr>
                <w:rFonts w:ascii="宋体" w:hAnsi="宋体"/>
                <w:sz w:val="24"/>
              </w:rPr>
            </w:pPr>
          </w:p>
          <w:p w:rsidR="00C149B0" w:rsidRDefault="00C149B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149B0" w:rsidTr="00F52998">
        <w:trPr>
          <w:trHeight w:val="1429"/>
        </w:trPr>
        <w:tc>
          <w:tcPr>
            <w:tcW w:w="1534" w:type="dxa"/>
            <w:gridSpan w:val="2"/>
          </w:tcPr>
          <w:p w:rsidR="00C149B0" w:rsidRDefault="00E66288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与应聘岗位相关的实践经历或取得的成绩</w:t>
            </w:r>
          </w:p>
        </w:tc>
        <w:tc>
          <w:tcPr>
            <w:tcW w:w="7517" w:type="dxa"/>
            <w:gridSpan w:val="7"/>
          </w:tcPr>
          <w:p w:rsidR="00C149B0" w:rsidRDefault="00C149B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149B0" w:rsidTr="00F52998">
        <w:trPr>
          <w:trHeight w:val="2769"/>
        </w:trPr>
        <w:tc>
          <w:tcPr>
            <w:tcW w:w="1068" w:type="dxa"/>
          </w:tcPr>
          <w:p w:rsidR="00C149B0" w:rsidRDefault="00C149B0">
            <w:pPr>
              <w:jc w:val="center"/>
              <w:rPr>
                <w:rFonts w:ascii="宋体" w:hAnsi="宋体"/>
                <w:sz w:val="24"/>
              </w:rPr>
            </w:pPr>
          </w:p>
          <w:p w:rsidR="00C149B0" w:rsidRDefault="00C149B0">
            <w:pPr>
              <w:jc w:val="center"/>
              <w:rPr>
                <w:rFonts w:ascii="宋体" w:hAnsi="宋体"/>
                <w:sz w:val="24"/>
              </w:rPr>
            </w:pPr>
          </w:p>
          <w:p w:rsidR="00C149B0" w:rsidRDefault="00E662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</w:t>
            </w:r>
          </w:p>
          <w:p w:rsidR="00C149B0" w:rsidRDefault="00E662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聘</w:t>
            </w:r>
          </w:p>
          <w:p w:rsidR="00C149B0" w:rsidRDefault="00E662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</w:t>
            </w:r>
          </w:p>
          <w:p w:rsidR="00C149B0" w:rsidRDefault="00E662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</w:t>
            </w:r>
          </w:p>
          <w:p w:rsidR="00C149B0" w:rsidRDefault="00E662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承</w:t>
            </w:r>
          </w:p>
          <w:p w:rsidR="00C149B0" w:rsidRDefault="00E662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诺</w:t>
            </w:r>
          </w:p>
        </w:tc>
        <w:tc>
          <w:tcPr>
            <w:tcW w:w="3666" w:type="dxa"/>
            <w:gridSpan w:val="4"/>
          </w:tcPr>
          <w:p w:rsidR="00C149B0" w:rsidRDefault="00E6628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  <w:p w:rsidR="00C149B0" w:rsidRDefault="00E66288">
            <w:pPr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本人承诺所提供的材料真实有效，符合应聘岗位所需的资格条件。如有弄虚作假，承诺自动放弃考试和聘用资格。</w:t>
            </w:r>
          </w:p>
          <w:p w:rsidR="00C149B0" w:rsidRDefault="00C149B0">
            <w:pPr>
              <w:rPr>
                <w:rFonts w:ascii="宋体" w:hAnsi="宋体"/>
                <w:b/>
                <w:bCs/>
                <w:sz w:val="24"/>
              </w:rPr>
            </w:pPr>
          </w:p>
          <w:p w:rsidR="00C149B0" w:rsidRDefault="00E66288">
            <w:pPr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应聘人签名：</w:t>
            </w:r>
          </w:p>
          <w:p w:rsidR="00C149B0" w:rsidRDefault="00C149B0">
            <w:pPr>
              <w:rPr>
                <w:rFonts w:ascii="宋体" w:hAnsi="宋体"/>
                <w:b/>
                <w:bCs/>
                <w:sz w:val="24"/>
              </w:rPr>
            </w:pPr>
          </w:p>
          <w:p w:rsidR="00C149B0" w:rsidRDefault="00E6628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 xml:space="preserve">            年   月   日</w:t>
            </w:r>
          </w:p>
        </w:tc>
        <w:tc>
          <w:tcPr>
            <w:tcW w:w="434" w:type="dxa"/>
          </w:tcPr>
          <w:p w:rsidR="00C149B0" w:rsidRDefault="00C149B0">
            <w:pPr>
              <w:jc w:val="center"/>
              <w:rPr>
                <w:rFonts w:ascii="宋体" w:hAnsi="宋体"/>
                <w:sz w:val="24"/>
              </w:rPr>
            </w:pPr>
          </w:p>
          <w:p w:rsidR="00C149B0" w:rsidRDefault="00C149B0">
            <w:pPr>
              <w:jc w:val="center"/>
              <w:rPr>
                <w:rFonts w:ascii="宋体" w:hAnsi="宋体"/>
                <w:sz w:val="24"/>
              </w:rPr>
            </w:pPr>
          </w:p>
          <w:p w:rsidR="00C149B0" w:rsidRDefault="00E662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</w:t>
            </w:r>
          </w:p>
          <w:p w:rsidR="00C149B0" w:rsidRDefault="00E662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格</w:t>
            </w:r>
          </w:p>
          <w:p w:rsidR="00C149B0" w:rsidRDefault="00E662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</w:t>
            </w:r>
          </w:p>
          <w:p w:rsidR="00C149B0" w:rsidRDefault="00E662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</w:t>
            </w:r>
          </w:p>
          <w:p w:rsidR="00C149B0" w:rsidRDefault="00E662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</w:p>
          <w:p w:rsidR="00C149B0" w:rsidRDefault="00E662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3883" w:type="dxa"/>
            <w:gridSpan w:val="3"/>
          </w:tcPr>
          <w:p w:rsidR="00C149B0" w:rsidRDefault="00E6628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  <w:p w:rsidR="00C149B0" w:rsidRDefault="00C149B0">
            <w:pPr>
              <w:rPr>
                <w:rFonts w:ascii="宋体" w:hAnsi="宋体"/>
                <w:sz w:val="24"/>
              </w:rPr>
            </w:pPr>
          </w:p>
          <w:p w:rsidR="00C149B0" w:rsidRDefault="00E66288">
            <w:pPr>
              <w:ind w:firstLineChars="200" w:firstLine="482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经审查，符合应聘资格条件。</w:t>
            </w:r>
          </w:p>
          <w:p w:rsidR="00C149B0" w:rsidRDefault="00C149B0">
            <w:pPr>
              <w:rPr>
                <w:rFonts w:ascii="宋体" w:hAnsi="宋体"/>
                <w:b/>
                <w:bCs/>
                <w:sz w:val="24"/>
              </w:rPr>
            </w:pPr>
          </w:p>
          <w:p w:rsidR="00C149B0" w:rsidRDefault="00C149B0">
            <w:pPr>
              <w:rPr>
                <w:rFonts w:ascii="宋体" w:hAnsi="宋体"/>
                <w:b/>
                <w:bCs/>
                <w:sz w:val="24"/>
              </w:rPr>
            </w:pPr>
          </w:p>
          <w:p w:rsidR="00C149B0" w:rsidRDefault="00E66288">
            <w:pPr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审查人签名：    招聘单位（章）</w:t>
            </w:r>
          </w:p>
          <w:p w:rsidR="00C149B0" w:rsidRDefault="00C149B0">
            <w:pPr>
              <w:rPr>
                <w:rFonts w:ascii="宋体" w:hAnsi="宋体"/>
                <w:b/>
                <w:bCs/>
                <w:sz w:val="24"/>
              </w:rPr>
            </w:pPr>
          </w:p>
          <w:p w:rsidR="00C149B0" w:rsidRDefault="00C149B0">
            <w:pPr>
              <w:ind w:firstLineChars="600" w:firstLine="1446"/>
              <w:rPr>
                <w:rFonts w:ascii="宋体" w:hAnsi="宋体"/>
                <w:b/>
                <w:bCs/>
                <w:sz w:val="24"/>
              </w:rPr>
            </w:pPr>
          </w:p>
          <w:p w:rsidR="00C149B0" w:rsidRDefault="00E66288">
            <w:pPr>
              <w:ind w:firstLineChars="600" w:firstLine="144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年   月   日</w:t>
            </w:r>
          </w:p>
        </w:tc>
      </w:tr>
      <w:tr w:rsidR="00C149B0" w:rsidTr="00F52998">
        <w:trPr>
          <w:trHeight w:val="623"/>
        </w:trPr>
        <w:tc>
          <w:tcPr>
            <w:tcW w:w="1068" w:type="dxa"/>
          </w:tcPr>
          <w:p w:rsidR="00C149B0" w:rsidRDefault="00E662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</w:t>
            </w:r>
          </w:p>
          <w:p w:rsidR="00C149B0" w:rsidRDefault="00E6628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</w:t>
            </w:r>
          </w:p>
        </w:tc>
        <w:tc>
          <w:tcPr>
            <w:tcW w:w="7983" w:type="dxa"/>
            <w:gridSpan w:val="8"/>
          </w:tcPr>
          <w:p w:rsidR="00C149B0" w:rsidRDefault="00C149B0">
            <w:pPr>
              <w:rPr>
                <w:rFonts w:ascii="宋体" w:hAnsi="宋体"/>
                <w:sz w:val="24"/>
              </w:rPr>
            </w:pPr>
          </w:p>
        </w:tc>
      </w:tr>
    </w:tbl>
    <w:p w:rsidR="00C149B0" w:rsidRDefault="00E66288">
      <w:pPr>
        <w:spacing w:line="34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说明：1、报名序号由招聘单位填写。2、考生必须如实填写上述内容，如填报虚假信息者，取消考试或聘用资格。3、经审查符合报名条件，由考生现场确认，此报名表由招聘单位留存。</w:t>
      </w:r>
      <w:bookmarkStart w:id="1" w:name="_GoBack"/>
      <w:bookmarkEnd w:id="0"/>
      <w:bookmarkEnd w:id="1"/>
    </w:p>
    <w:sectPr w:rsidR="00C149B0" w:rsidSect="00F52998">
      <w:footerReference w:type="even" r:id="rId9"/>
      <w:footerReference w:type="default" r:id="rId10"/>
      <w:footerReference w:type="first" r:id="rId11"/>
      <w:pgSz w:w="11906" w:h="16838"/>
      <w:pgMar w:top="1440" w:right="1803" w:bottom="1440" w:left="1803" w:header="851" w:footer="992" w:gutter="0"/>
      <w:pgNumType w:fmt="numberInDash"/>
      <w:cols w:space="0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5B1" w:rsidRDefault="007645B1" w:rsidP="00C149B0">
      <w:r>
        <w:separator/>
      </w:r>
    </w:p>
  </w:endnote>
  <w:endnote w:type="continuationSeparator" w:id="0">
    <w:p w:rsidR="007645B1" w:rsidRDefault="007645B1" w:rsidP="00C1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10777099"/>
      <w:docPartObj>
        <w:docPartGallery w:val="Page Numbers (Bottom of Page)"/>
        <w:docPartUnique/>
      </w:docPartObj>
    </w:sdtPr>
    <w:sdtEndPr/>
    <w:sdtContent>
      <w:p w:rsidR="00F52998" w:rsidRPr="00F52998" w:rsidRDefault="00493B52" w:rsidP="00F52998">
        <w:pPr>
          <w:pStyle w:val="a3"/>
          <w:ind w:firstLineChars="200" w:firstLine="560"/>
          <w:rPr>
            <w:sz w:val="28"/>
            <w:szCs w:val="28"/>
          </w:rPr>
        </w:pPr>
        <w:r w:rsidRPr="00F52998">
          <w:rPr>
            <w:sz w:val="28"/>
            <w:szCs w:val="28"/>
          </w:rPr>
          <w:fldChar w:fldCharType="begin"/>
        </w:r>
        <w:r w:rsidR="00F52998" w:rsidRPr="00F52998">
          <w:rPr>
            <w:sz w:val="28"/>
            <w:szCs w:val="28"/>
          </w:rPr>
          <w:instrText xml:space="preserve"> PAGE   \* MERGEFORMAT </w:instrText>
        </w:r>
        <w:r w:rsidRPr="00F52998">
          <w:rPr>
            <w:sz w:val="28"/>
            <w:szCs w:val="28"/>
          </w:rPr>
          <w:fldChar w:fldCharType="separate"/>
        </w:r>
        <w:r w:rsidR="00120691" w:rsidRPr="00120691">
          <w:rPr>
            <w:noProof/>
            <w:sz w:val="28"/>
            <w:szCs w:val="28"/>
            <w:lang w:val="zh-CN"/>
          </w:rPr>
          <w:t>-</w:t>
        </w:r>
        <w:r w:rsidR="00120691">
          <w:rPr>
            <w:noProof/>
            <w:sz w:val="28"/>
            <w:szCs w:val="28"/>
          </w:rPr>
          <w:t xml:space="preserve"> 12 -</w:t>
        </w:r>
        <w:r w:rsidRPr="00F52998">
          <w:rPr>
            <w:sz w:val="28"/>
            <w:szCs w:val="28"/>
          </w:rPr>
          <w:fldChar w:fldCharType="end"/>
        </w:r>
      </w:p>
    </w:sdtContent>
  </w:sdt>
  <w:p w:rsidR="00F52998" w:rsidRDefault="00F529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10777096"/>
      <w:docPartObj>
        <w:docPartGallery w:val="Page Numbers (Bottom of Page)"/>
        <w:docPartUnique/>
      </w:docPartObj>
    </w:sdtPr>
    <w:sdtEndPr/>
    <w:sdtContent>
      <w:p w:rsidR="00F52998" w:rsidRPr="00F52998" w:rsidRDefault="00493B52" w:rsidP="00F52998">
        <w:pPr>
          <w:pStyle w:val="a3"/>
          <w:ind w:right="560"/>
          <w:jc w:val="right"/>
          <w:rPr>
            <w:sz w:val="28"/>
            <w:szCs w:val="28"/>
          </w:rPr>
        </w:pPr>
        <w:r w:rsidRPr="00F52998">
          <w:rPr>
            <w:sz w:val="28"/>
            <w:szCs w:val="28"/>
          </w:rPr>
          <w:fldChar w:fldCharType="begin"/>
        </w:r>
        <w:r w:rsidR="00F52998" w:rsidRPr="00F52998">
          <w:rPr>
            <w:sz w:val="28"/>
            <w:szCs w:val="28"/>
          </w:rPr>
          <w:instrText xml:space="preserve"> PAGE   \* MERGEFORMAT </w:instrText>
        </w:r>
        <w:r w:rsidRPr="00F52998">
          <w:rPr>
            <w:sz w:val="28"/>
            <w:szCs w:val="28"/>
          </w:rPr>
          <w:fldChar w:fldCharType="separate"/>
        </w:r>
        <w:r w:rsidR="00120691" w:rsidRPr="00120691">
          <w:rPr>
            <w:noProof/>
            <w:sz w:val="28"/>
            <w:szCs w:val="28"/>
            <w:lang w:val="zh-CN"/>
          </w:rPr>
          <w:t>-</w:t>
        </w:r>
        <w:r w:rsidR="00120691">
          <w:rPr>
            <w:noProof/>
            <w:sz w:val="28"/>
            <w:szCs w:val="28"/>
          </w:rPr>
          <w:t xml:space="preserve"> 9 -</w:t>
        </w:r>
        <w:r w:rsidRPr="00F52998">
          <w:rPr>
            <w:sz w:val="28"/>
            <w:szCs w:val="28"/>
          </w:rPr>
          <w:fldChar w:fldCharType="end"/>
        </w:r>
      </w:p>
    </w:sdtContent>
  </w:sdt>
  <w:p w:rsidR="00C149B0" w:rsidRDefault="00C149B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10777123"/>
      <w:docPartObj>
        <w:docPartGallery w:val="Page Numbers (Bottom of Page)"/>
        <w:docPartUnique/>
      </w:docPartObj>
    </w:sdtPr>
    <w:sdtEndPr/>
    <w:sdtContent>
      <w:p w:rsidR="00F52998" w:rsidRPr="00F52998" w:rsidRDefault="00753AB2" w:rsidP="00F52998">
        <w:pPr>
          <w:pStyle w:val="a3"/>
          <w:ind w:firstLineChars="200" w:firstLine="560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 xml:space="preserve"> </w:t>
        </w:r>
      </w:p>
    </w:sdtContent>
  </w:sdt>
  <w:p w:rsidR="00F52998" w:rsidRDefault="00F529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5B1" w:rsidRDefault="007645B1" w:rsidP="00C149B0">
      <w:r>
        <w:separator/>
      </w:r>
    </w:p>
  </w:footnote>
  <w:footnote w:type="continuationSeparator" w:id="0">
    <w:p w:rsidR="007645B1" w:rsidRDefault="007645B1" w:rsidP="00C1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1A024"/>
    <w:multiLevelType w:val="singleLevel"/>
    <w:tmpl w:val="2DA1A024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58DB1AAF"/>
    <w:multiLevelType w:val="singleLevel"/>
    <w:tmpl w:val="58DB1AAF"/>
    <w:lvl w:ilvl="0">
      <w:start w:val="1"/>
      <w:numFmt w:val="chineseCounting"/>
      <w:suff w:val="nothing"/>
      <w:lvlText w:val="（%1）"/>
      <w:lvlJc w:val="left"/>
    </w:lvl>
  </w:abstractNum>
  <w:abstractNum w:abstractNumId="2" w15:restartNumberingAfterBreak="0">
    <w:nsid w:val="58DB253A"/>
    <w:multiLevelType w:val="singleLevel"/>
    <w:tmpl w:val="58DB253A"/>
    <w:lvl w:ilvl="0">
      <w:start w:val="5"/>
      <w:numFmt w:val="chineseCounting"/>
      <w:suff w:val="nothing"/>
      <w:lvlText w:val="（%1）"/>
      <w:lvlJc w:val="left"/>
    </w:lvl>
  </w:abstractNum>
  <w:abstractNum w:abstractNumId="3" w15:restartNumberingAfterBreak="0">
    <w:nsid w:val="58DB28B1"/>
    <w:multiLevelType w:val="singleLevel"/>
    <w:tmpl w:val="58DB28B1"/>
    <w:lvl w:ilvl="0">
      <w:start w:val="8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31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EDB7166"/>
    <w:rsid w:val="0003612C"/>
    <w:rsid w:val="000838CF"/>
    <w:rsid w:val="000A4248"/>
    <w:rsid w:val="000E3D15"/>
    <w:rsid w:val="00120691"/>
    <w:rsid w:val="00122068"/>
    <w:rsid w:val="00264F88"/>
    <w:rsid w:val="00267E83"/>
    <w:rsid w:val="002C230D"/>
    <w:rsid w:val="002D3F05"/>
    <w:rsid w:val="002E2271"/>
    <w:rsid w:val="003015B6"/>
    <w:rsid w:val="0030309C"/>
    <w:rsid w:val="003044E4"/>
    <w:rsid w:val="00322542"/>
    <w:rsid w:val="003352BC"/>
    <w:rsid w:val="00343308"/>
    <w:rsid w:val="003B49C1"/>
    <w:rsid w:val="003E3860"/>
    <w:rsid w:val="003F73DE"/>
    <w:rsid w:val="004431D6"/>
    <w:rsid w:val="00471FB9"/>
    <w:rsid w:val="00493B52"/>
    <w:rsid w:val="004C5C54"/>
    <w:rsid w:val="00517C9E"/>
    <w:rsid w:val="00537750"/>
    <w:rsid w:val="005F1A76"/>
    <w:rsid w:val="00630B2B"/>
    <w:rsid w:val="00695267"/>
    <w:rsid w:val="00696306"/>
    <w:rsid w:val="006B3B2E"/>
    <w:rsid w:val="00753AB2"/>
    <w:rsid w:val="00764490"/>
    <w:rsid w:val="007645B1"/>
    <w:rsid w:val="00790EBA"/>
    <w:rsid w:val="00793FFA"/>
    <w:rsid w:val="007A61C2"/>
    <w:rsid w:val="008420C6"/>
    <w:rsid w:val="008A5D78"/>
    <w:rsid w:val="00AD0401"/>
    <w:rsid w:val="00B07F67"/>
    <w:rsid w:val="00B34036"/>
    <w:rsid w:val="00B3641D"/>
    <w:rsid w:val="00B468E4"/>
    <w:rsid w:val="00C149B0"/>
    <w:rsid w:val="00C510D6"/>
    <w:rsid w:val="00C60866"/>
    <w:rsid w:val="00D70758"/>
    <w:rsid w:val="00D84B82"/>
    <w:rsid w:val="00E07B92"/>
    <w:rsid w:val="00E25C66"/>
    <w:rsid w:val="00E375CF"/>
    <w:rsid w:val="00E66288"/>
    <w:rsid w:val="00EA0276"/>
    <w:rsid w:val="00EB47CF"/>
    <w:rsid w:val="00ED1CE9"/>
    <w:rsid w:val="00F06E75"/>
    <w:rsid w:val="00F52998"/>
    <w:rsid w:val="01A633E1"/>
    <w:rsid w:val="02CA2A75"/>
    <w:rsid w:val="06081AE5"/>
    <w:rsid w:val="06AB2DCB"/>
    <w:rsid w:val="0743274A"/>
    <w:rsid w:val="07D5145B"/>
    <w:rsid w:val="08E109B9"/>
    <w:rsid w:val="0EDB7166"/>
    <w:rsid w:val="101E2976"/>
    <w:rsid w:val="14434EF6"/>
    <w:rsid w:val="14BD68B9"/>
    <w:rsid w:val="158A269B"/>
    <w:rsid w:val="1B07133B"/>
    <w:rsid w:val="1D7E2F75"/>
    <w:rsid w:val="241E4C56"/>
    <w:rsid w:val="398208A3"/>
    <w:rsid w:val="3F0F6E58"/>
    <w:rsid w:val="43222B2E"/>
    <w:rsid w:val="49A32852"/>
    <w:rsid w:val="4BF03DA2"/>
    <w:rsid w:val="50E44D08"/>
    <w:rsid w:val="586D0616"/>
    <w:rsid w:val="59985965"/>
    <w:rsid w:val="5A241D89"/>
    <w:rsid w:val="5C2D7130"/>
    <w:rsid w:val="5F5506BB"/>
    <w:rsid w:val="6BAE62A3"/>
    <w:rsid w:val="6DB322FC"/>
    <w:rsid w:val="77871E45"/>
    <w:rsid w:val="79AD160D"/>
    <w:rsid w:val="7CC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CAF9BF-49A7-4B10-9C8B-56CC99F1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149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C149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qFormat/>
    <w:rsid w:val="00C149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F52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F52998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F52998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qFormat/>
    <w:rsid w:val="00B468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0"/>
    </w:rPr>
  </w:style>
  <w:style w:type="character" w:customStyle="1" w:styleId="HTML0">
    <w:name w:val="HTML 预设格式 字符"/>
    <w:basedOn w:val="a0"/>
    <w:link w:val="HTML"/>
    <w:uiPriority w:val="99"/>
    <w:rsid w:val="00B468E4"/>
    <w:rPr>
      <w:rFonts w:ascii="宋体" w:eastAsia="宋体" w:hAnsi="宋体" w:cs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12ACE8-BB18-4EE9-9366-1514C353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8</Words>
  <Characters>256</Characters>
  <Application>Microsoft Office Word</Application>
  <DocSecurity>0</DocSecurity>
  <Lines>28</Lines>
  <Paragraphs>20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3</cp:revision>
  <cp:lastPrinted>2020-10-22T00:37:00Z</cp:lastPrinted>
  <dcterms:created xsi:type="dcterms:W3CDTF">2020-10-16T02:47:00Z</dcterms:created>
  <dcterms:modified xsi:type="dcterms:W3CDTF">2020-10-2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